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117C2639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 0</w:t>
      </w:r>
      <w:r w:rsidR="00F44251">
        <w:rPr>
          <w:sz w:val="28"/>
          <w:szCs w:val="28"/>
        </w:rPr>
        <w:t>3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5B3CB937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F44251">
        <w:rPr>
          <w:rFonts w:ascii="Times New Roman" w:hAnsi="Times New Roman" w:cs="Times New Roman"/>
          <w:sz w:val="28"/>
          <w:szCs w:val="28"/>
        </w:rPr>
        <w:t>2</w:t>
      </w:r>
      <w:r w:rsidR="000E1DDF" w:rsidRPr="007223D6">
        <w:rPr>
          <w:rFonts w:ascii="Times New Roman" w:hAnsi="Times New Roman" w:cs="Times New Roman"/>
          <w:sz w:val="28"/>
          <w:szCs w:val="28"/>
        </w:rPr>
        <w:t>0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rch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4E95A909" w:rsidR="009F328A" w:rsidRPr="007223D6" w:rsidRDefault="000E1DDF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Md Abu Saeed</w:t>
            </w:r>
          </w:p>
          <w:p w14:paraId="2CEE5A55" w14:textId="0B07A4B2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0E1DDF" w:rsidRPr="007223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Sk. Md. Masudul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pannita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27C61C17" w14:textId="4C72B4C9" w:rsidR="007223D6" w:rsidRPr="00F44251" w:rsidRDefault="007223D6" w:rsidP="00F4425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7223D6" w:rsidRPr="00F44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D7F4" w14:textId="77777777" w:rsidR="00926020" w:rsidRDefault="00926020" w:rsidP="007A35A1">
      <w:pPr>
        <w:spacing w:after="0" w:line="240" w:lineRule="auto"/>
      </w:pPr>
      <w:r>
        <w:separator/>
      </w:r>
    </w:p>
  </w:endnote>
  <w:endnote w:type="continuationSeparator" w:id="0">
    <w:p w14:paraId="427A2894" w14:textId="77777777" w:rsidR="00926020" w:rsidRDefault="00926020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5421" w14:textId="77777777" w:rsidR="00926020" w:rsidRDefault="00926020" w:rsidP="007A35A1">
      <w:pPr>
        <w:spacing w:after="0" w:line="240" w:lineRule="auto"/>
      </w:pPr>
      <w:r>
        <w:separator/>
      </w:r>
    </w:p>
  </w:footnote>
  <w:footnote w:type="continuationSeparator" w:id="0">
    <w:p w14:paraId="6A0A9ED3" w14:textId="77777777" w:rsidR="00926020" w:rsidRDefault="00926020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E1DDF"/>
    <w:rsid w:val="000E793B"/>
    <w:rsid w:val="000F4ADB"/>
    <w:rsid w:val="00175CEA"/>
    <w:rsid w:val="001E70D0"/>
    <w:rsid w:val="00257E79"/>
    <w:rsid w:val="00396661"/>
    <w:rsid w:val="003A00F0"/>
    <w:rsid w:val="003C7C84"/>
    <w:rsid w:val="004320F4"/>
    <w:rsid w:val="00497D64"/>
    <w:rsid w:val="004D6824"/>
    <w:rsid w:val="005242B9"/>
    <w:rsid w:val="00541350"/>
    <w:rsid w:val="005C3E28"/>
    <w:rsid w:val="00646226"/>
    <w:rsid w:val="00665E95"/>
    <w:rsid w:val="00686D3B"/>
    <w:rsid w:val="006957AC"/>
    <w:rsid w:val="006D4308"/>
    <w:rsid w:val="006E742E"/>
    <w:rsid w:val="007223D6"/>
    <w:rsid w:val="007A35A1"/>
    <w:rsid w:val="007B68E6"/>
    <w:rsid w:val="008157A8"/>
    <w:rsid w:val="00912126"/>
    <w:rsid w:val="00926020"/>
    <w:rsid w:val="00933131"/>
    <w:rsid w:val="009F328A"/>
    <w:rsid w:val="00AA0ECF"/>
    <w:rsid w:val="00B04B62"/>
    <w:rsid w:val="00B25700"/>
    <w:rsid w:val="00B9399A"/>
    <w:rsid w:val="00C2488E"/>
    <w:rsid w:val="00C43AFC"/>
    <w:rsid w:val="00CE6633"/>
    <w:rsid w:val="00E813C8"/>
    <w:rsid w:val="00F124D4"/>
    <w:rsid w:val="00F4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Abu Saeed .</cp:lastModifiedBy>
  <cp:revision>22</cp:revision>
  <cp:lastPrinted>2024-03-05T19:45:00Z</cp:lastPrinted>
  <dcterms:created xsi:type="dcterms:W3CDTF">2024-02-22T06:32:00Z</dcterms:created>
  <dcterms:modified xsi:type="dcterms:W3CDTF">2024-03-20T03:51:00Z</dcterms:modified>
</cp:coreProperties>
</file>